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F4F30" w:rsidRPr="00BE268B" w14:paraId="3D8BB55B" w14:textId="77777777" w:rsidTr="00511BB0">
        <w:tc>
          <w:tcPr>
            <w:tcW w:w="8640" w:type="dxa"/>
          </w:tcPr>
          <w:p w14:paraId="3231DA2D" w14:textId="3C54C069" w:rsidR="000F4F30" w:rsidRPr="00BE268B" w:rsidRDefault="00D75BE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nese language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mandarin) </w:t>
            </w:r>
            <w:r w:rsidR="00D548BC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話</w:t>
            </w:r>
            <w:r w:rsidR="00D548BC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native dialect)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</w:t>
            </w:r>
            <w:r w:rsidR="00D548BC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D548BC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白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</w:t>
            </w:r>
            <w:r w:rsidR="00D548BC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6634BEF4" w14:textId="77777777" w:rsidTr="00511BB0">
        <w:tc>
          <w:tcPr>
            <w:tcW w:w="8640" w:type="dxa"/>
          </w:tcPr>
          <w:p w14:paraId="33B94910" w14:textId="6794DF0B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intz,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布</w:t>
            </w:r>
            <w:proofErr w:type="gramEnd"/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印花布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4923CF4E" w14:textId="77777777" w:rsidTr="00511BB0">
        <w:tc>
          <w:tcPr>
            <w:tcW w:w="8640" w:type="dxa"/>
          </w:tcPr>
          <w:p w14:paraId="108E962C" w14:textId="18BAD158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sel, </w:t>
            </w:r>
            <w:proofErr w:type="spellStart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鑿子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to chisel out)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鑿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来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ok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65281BFE" w14:textId="77777777" w:rsidTr="00511BB0">
        <w:tc>
          <w:tcPr>
            <w:tcW w:w="8640" w:type="dxa"/>
          </w:tcPr>
          <w:p w14:paraId="7DD4BB73" w14:textId="4D60E194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olera,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發痧</w:t>
            </w:r>
            <w:proofErr w:type="spell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morbus)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霍亂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oh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, (Asiatic)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烏痧漲</w:t>
            </w:r>
            <w:proofErr w:type="spell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ú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吊脚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痧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áh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3B5EC0B0" w14:textId="77777777" w:rsidTr="00511BB0">
        <w:tc>
          <w:tcPr>
            <w:tcW w:w="8640" w:type="dxa"/>
          </w:tcPr>
          <w:p w14:paraId="4EC6CACC" w14:textId="6334959D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oose,  </w:t>
            </w:r>
            <w:proofErr w:type="spellStart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揀選</w:t>
            </w:r>
            <w:proofErr w:type="spellEnd"/>
            <w:proofErr w:type="gram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19EE7106" w14:textId="77777777" w:rsidTr="00511BB0">
        <w:tc>
          <w:tcPr>
            <w:tcW w:w="8640" w:type="dxa"/>
          </w:tcPr>
          <w:p w14:paraId="3D12EBD7" w14:textId="59CD8090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op,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his chop of tea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號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28424EC6" w14:textId="77777777" w:rsidTr="00511BB0">
        <w:tc>
          <w:tcPr>
            <w:tcW w:w="8640" w:type="dxa"/>
          </w:tcPr>
          <w:p w14:paraId="6B72A574" w14:textId="76B028A6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op</w:t>
            </w:r>
            <w:r w:rsidR="00D75BE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t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ck,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筯</w:t>
            </w:r>
            <w:proofErr w:type="gram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’ wan.</w:t>
            </w:r>
          </w:p>
        </w:tc>
      </w:tr>
      <w:tr w:rsidR="000F4F30" w:rsidRPr="00BE268B" w14:paraId="09567962" w14:textId="77777777" w:rsidTr="00511BB0">
        <w:tc>
          <w:tcPr>
            <w:tcW w:w="8640" w:type="dxa"/>
          </w:tcPr>
          <w:p w14:paraId="12D4D0AF" w14:textId="4E961C31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ops, (mutton)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牌骨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75BE7" w:rsidRPr="00BE268B" w14:paraId="7B1FA277" w14:textId="77777777" w:rsidTr="00511BB0">
        <w:tc>
          <w:tcPr>
            <w:tcW w:w="8640" w:type="dxa"/>
          </w:tcPr>
          <w:p w14:paraId="171AD30F" w14:textId="3EDD506D" w:rsidR="00D75BE7" w:rsidRPr="00BE268B" w:rsidRDefault="00D75BE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RIST,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基督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proofErr w:type="gram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ó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7748106F" w14:textId="77777777" w:rsidTr="00511BB0">
        <w:tc>
          <w:tcPr>
            <w:tcW w:w="8640" w:type="dxa"/>
          </w:tcPr>
          <w:p w14:paraId="557B53BB" w14:textId="2107D095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ristian, 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耶穌個人</w:t>
            </w:r>
            <w:proofErr w:type="gram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2797684F" w14:textId="77777777" w:rsidTr="00511BB0">
        <w:tc>
          <w:tcPr>
            <w:tcW w:w="8640" w:type="dxa"/>
          </w:tcPr>
          <w:p w14:paraId="22AB7AEC" w14:textId="59F15C7F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ristianity,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耶穌教</w:t>
            </w:r>
            <w:proofErr w:type="gram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oman catholic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教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0DEE70D7" w14:textId="77777777" w:rsidTr="00511BB0">
        <w:tc>
          <w:tcPr>
            <w:tcW w:w="8640" w:type="dxa"/>
          </w:tcPr>
          <w:p w14:paraId="7689577E" w14:textId="681CFF82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ronic, (disease)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久病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kieu bing’.</w:t>
            </w:r>
          </w:p>
        </w:tc>
      </w:tr>
      <w:tr w:rsidR="000F4F30" w:rsidRPr="00BE268B" w14:paraId="30531CBF" w14:textId="77777777" w:rsidTr="00511BB0">
        <w:tc>
          <w:tcPr>
            <w:tcW w:w="8640" w:type="dxa"/>
          </w:tcPr>
          <w:p w14:paraId="0F6BA985" w14:textId="73C0AC66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urch,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教會</w:t>
            </w:r>
            <w:proofErr w:type="spell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a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building)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會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堂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dong. </w:t>
            </w:r>
          </w:p>
        </w:tc>
      </w:tr>
      <w:tr w:rsidR="000F4F30" w:rsidRPr="00BE268B" w14:paraId="5214F339" w14:textId="77777777" w:rsidTr="00511BB0">
        <w:tc>
          <w:tcPr>
            <w:tcW w:w="8640" w:type="dxa"/>
          </w:tcPr>
          <w:p w14:paraId="7F82A586" w14:textId="7183794E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nnabar, </w:t>
            </w:r>
            <w:proofErr w:type="spellStart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E750F8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硃</w:t>
            </w:r>
            <w:proofErr w:type="spellEnd"/>
            <w:r w:rsidR="00E750F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58D4C649" w14:textId="77777777" w:rsidTr="00511BB0">
        <w:tc>
          <w:tcPr>
            <w:tcW w:w="8640" w:type="dxa"/>
          </w:tcPr>
          <w:p w14:paraId="08C3C121" w14:textId="3226AADE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nnamon,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桂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0A432FBC" w14:textId="77777777" w:rsidTr="00511BB0">
        <w:tc>
          <w:tcPr>
            <w:tcW w:w="8640" w:type="dxa"/>
          </w:tcPr>
          <w:p w14:paraId="75C7BA4E" w14:textId="2EE4D20C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rcle, </w:t>
            </w:r>
            <w:proofErr w:type="spellStart"/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44AFDAAB" w14:textId="77777777" w:rsidTr="00511BB0">
        <w:tc>
          <w:tcPr>
            <w:tcW w:w="8640" w:type="dxa"/>
          </w:tcPr>
          <w:p w14:paraId="4E8AFA44" w14:textId="3FB3A9FF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istern, (earthen ware)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缸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178FFDBF" w14:textId="77777777" w:rsidTr="00511BB0">
        <w:tc>
          <w:tcPr>
            <w:tcW w:w="8640" w:type="dxa"/>
          </w:tcPr>
          <w:p w14:paraId="2964B567" w14:textId="301FBD60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itron,</w:t>
            </w:r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香</w:t>
            </w:r>
            <w:r w:rsidR="00511BB0" w:rsidRP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圓</w:t>
            </w:r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’ja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佛手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2ECE40F4" w14:textId="77777777" w:rsidTr="00511BB0">
        <w:tc>
          <w:tcPr>
            <w:tcW w:w="8640" w:type="dxa"/>
          </w:tcPr>
          <w:p w14:paraId="0A064D40" w14:textId="18FD2CEB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ty, (within)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out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de)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外頭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26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1760BDF6" w14:textId="77777777" w:rsidTr="00511BB0">
        <w:tc>
          <w:tcPr>
            <w:tcW w:w="8640" w:type="dxa"/>
          </w:tcPr>
          <w:p w14:paraId="399EAD07" w14:textId="02FF4ECC" w:rsidR="000F4F30" w:rsidRPr="00BE268B" w:rsidRDefault="00D75BE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F30" w:rsidRPr="00BE268B" w14:paraId="22FA4EE6" w14:textId="77777777" w:rsidTr="00511BB0">
        <w:tc>
          <w:tcPr>
            <w:tcW w:w="8640" w:type="dxa"/>
          </w:tcPr>
          <w:p w14:paraId="756446BA" w14:textId="2BBEC97D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vility, 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禮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貌</w:t>
            </w:r>
            <w:proofErr w:type="gram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氣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’á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72A6BF6F" w14:textId="77777777" w:rsidTr="00511BB0">
        <w:tc>
          <w:tcPr>
            <w:tcW w:w="8640" w:type="dxa"/>
          </w:tcPr>
          <w:p w14:paraId="77B194CF" w14:textId="0E23F62F" w:rsidR="000F4F30" w:rsidRPr="00BE268B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ivilize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化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proofErr w:type="gram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0F4F30" w:rsidRPr="00BE268B" w14:paraId="79C3761A" w14:textId="77777777" w:rsidTr="00511BB0">
        <w:tc>
          <w:tcPr>
            <w:tcW w:w="8640" w:type="dxa"/>
          </w:tcPr>
          <w:p w14:paraId="020AF772" w14:textId="613EA7C5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aim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討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61366A15" w14:textId="77777777" w:rsidTr="00511BB0">
        <w:tc>
          <w:tcPr>
            <w:tcW w:w="8640" w:type="dxa"/>
          </w:tcPr>
          <w:p w14:paraId="5A96AB4C" w14:textId="76E3B755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an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宗族</w:t>
            </w:r>
            <w:proofErr w:type="gramEnd"/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姓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; (head of)</w:t>
            </w:r>
            <w:r w:rsidR="006779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族長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6AA05244" w14:textId="77777777" w:rsidTr="00511BB0">
        <w:tc>
          <w:tcPr>
            <w:tcW w:w="8640" w:type="dxa"/>
          </w:tcPr>
          <w:p w14:paraId="7F90A1E9" w14:textId="75136176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ap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拍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’a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23240A9D" w14:textId="77777777" w:rsidTr="00511BB0">
        <w:tc>
          <w:tcPr>
            <w:tcW w:w="8640" w:type="dxa"/>
          </w:tcPr>
          <w:p w14:paraId="2380E6D4" w14:textId="1C2D2490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lash,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磕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撞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e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ong’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撞着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dzong‘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’ah</w:t>
            </w:r>
            <w:proofErr w:type="spellEnd"/>
            <w:proofErr w:type="gram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050B6BCB" w14:textId="77777777" w:rsidTr="00511BB0">
        <w:tc>
          <w:tcPr>
            <w:tcW w:w="8640" w:type="dxa"/>
          </w:tcPr>
          <w:p w14:paraId="38B7FA55" w14:textId="5495A214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assics, 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經</w:t>
            </w:r>
            <w:proofErr w:type="gram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four books and five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lassics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)</w:t>
            </w:r>
            <w:proofErr w:type="spell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四書五經</w:t>
            </w:r>
            <w:proofErr w:type="spell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1AA892DD" w14:textId="77777777" w:rsidTr="00511BB0">
        <w:tc>
          <w:tcPr>
            <w:tcW w:w="8640" w:type="dxa"/>
          </w:tcPr>
          <w:p w14:paraId="22330737" w14:textId="09C25895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ay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泥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white)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染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á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1889530C" w14:textId="77777777" w:rsidTr="00511BB0">
        <w:tc>
          <w:tcPr>
            <w:tcW w:w="8640" w:type="dxa"/>
          </w:tcPr>
          <w:p w14:paraId="5016DF82" w14:textId="75238318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lean,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潔淨</w:t>
            </w:r>
            <w:proofErr w:type="spell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ing, </w:t>
            </w:r>
            <w:proofErr w:type="spell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葛瀝</w:t>
            </w:r>
            <w:proofErr w:type="spell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ö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乾淨</w:t>
            </w:r>
            <w:proofErr w:type="spell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ing. </w:t>
            </w:r>
          </w:p>
        </w:tc>
      </w:tr>
      <w:tr w:rsidR="000F4F30" w:rsidRPr="00BE268B" w14:paraId="2CF0888C" w14:textId="77777777" w:rsidTr="00511BB0">
        <w:tc>
          <w:tcPr>
            <w:tcW w:w="8640" w:type="dxa"/>
          </w:tcPr>
          <w:p w14:paraId="6743BE83" w14:textId="6252F925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anse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proofErr w:type="spell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乾淨</w:t>
            </w:r>
            <w:proofErr w:type="spell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ing</w:t>
            </w:r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淨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淨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ing. </w:t>
            </w:r>
          </w:p>
        </w:tc>
      </w:tr>
      <w:tr w:rsidR="000F4F30" w:rsidRPr="00BE268B" w14:paraId="516BADDA" w14:textId="77777777" w:rsidTr="00511BB0">
        <w:tc>
          <w:tcPr>
            <w:tcW w:w="8640" w:type="dxa"/>
          </w:tcPr>
          <w:p w14:paraId="22B33E59" w14:textId="5B956F83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ar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清楚</w:t>
            </w:r>
            <w:proofErr w:type="spellEnd"/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'si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清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爽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ong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3F31278F" w14:textId="77777777" w:rsidTr="00511BB0">
        <w:tc>
          <w:tcPr>
            <w:tcW w:w="8640" w:type="dxa"/>
          </w:tcPr>
          <w:p w14:paraId="2AF97603" w14:textId="1A4BE71E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arance, (port)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口票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0B525AAA" w14:textId="77777777" w:rsidTr="00511BB0">
        <w:tc>
          <w:tcPr>
            <w:tcW w:w="8640" w:type="dxa"/>
          </w:tcPr>
          <w:p w14:paraId="5BC763F3" w14:textId="6AB77EC2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ave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劈来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'i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7A384165" w14:textId="77777777" w:rsidTr="00511BB0">
        <w:tc>
          <w:tcPr>
            <w:tcW w:w="8640" w:type="dxa"/>
          </w:tcPr>
          <w:p w14:paraId="716CE91F" w14:textId="2B98AB2D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lerk,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proofErr w:type="gram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1D87925B" w14:textId="77777777" w:rsidTr="00511BB0">
        <w:tc>
          <w:tcPr>
            <w:tcW w:w="8640" w:type="dxa"/>
          </w:tcPr>
          <w:p w14:paraId="5B31B8B3" w14:textId="550090E4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ver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本事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玲瓏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ing long,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乖巧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proofErr w:type="gram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’au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13783980" w14:textId="77777777" w:rsidTr="00511BB0">
        <w:tc>
          <w:tcPr>
            <w:tcW w:w="8640" w:type="dxa"/>
          </w:tcPr>
          <w:p w14:paraId="7506730A" w14:textId="0DCACF90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imate, 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土</w:t>
            </w:r>
            <w:proofErr w:type="gramEnd"/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'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4647683B" w14:textId="77777777" w:rsidTr="00511BB0">
        <w:tc>
          <w:tcPr>
            <w:tcW w:w="8640" w:type="dxa"/>
          </w:tcPr>
          <w:p w14:paraId="0642A883" w14:textId="0902C701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lip,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剪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剪脱</w:t>
            </w:r>
            <w:proofErr w:type="gramEnd"/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273CCDEF" w14:textId="77777777" w:rsidTr="00511BB0">
        <w:tc>
          <w:tcPr>
            <w:tcW w:w="8640" w:type="dxa"/>
          </w:tcPr>
          <w:p w14:paraId="3C767394" w14:textId="78A1C66A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ak, 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套</w:t>
            </w:r>
            <w:proofErr w:type="gramEnd"/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55467A8E" w14:textId="77777777" w:rsidTr="00511BB0">
        <w:tc>
          <w:tcPr>
            <w:tcW w:w="8640" w:type="dxa"/>
          </w:tcPr>
          <w:p w14:paraId="62B50324" w14:textId="19EDA663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ck, </w:t>
            </w:r>
            <w:proofErr w:type="spellStart"/>
            <w:proofErr w:type="gramStart"/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時辰鐘</w:t>
            </w:r>
            <w:proofErr w:type="spellEnd"/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proofErr w:type="gram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鳴鐘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úng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hat o’clock?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幾點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鐘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?</w:t>
            </w:r>
          </w:p>
        </w:tc>
      </w:tr>
      <w:tr w:rsidR="000F4F30" w:rsidRPr="00BE268B" w14:paraId="0D51C5EC" w14:textId="77777777" w:rsidTr="00511BB0">
        <w:tc>
          <w:tcPr>
            <w:tcW w:w="8640" w:type="dxa"/>
          </w:tcPr>
          <w:p w14:paraId="0BD88ACE" w14:textId="3AD758AE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se, (finish)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結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door)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關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eyes)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閒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6F6D63FD" w14:textId="77777777" w:rsidTr="00511BB0">
        <w:tc>
          <w:tcPr>
            <w:tcW w:w="8640" w:type="dxa"/>
          </w:tcPr>
          <w:p w14:paraId="1522B458" w14:textId="6862A674" w:rsidR="000F4F30" w:rsidRPr="00BE268B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se together, </w:t>
            </w:r>
            <w:r w:rsidR="00677904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of weaving</w:t>
            </w:r>
            <w:r w:rsidR="00677904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密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mi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511B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0F4F30" w:rsidRPr="00BE268B" w14:paraId="273A67CD" w14:textId="77777777" w:rsidTr="00511BB0">
        <w:tc>
          <w:tcPr>
            <w:tcW w:w="8640" w:type="dxa"/>
          </w:tcPr>
          <w:p w14:paraId="52A1E0D0" w14:textId="5E1EE42C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, (cotton)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布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oolleb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羅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呢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table cloth)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臺單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 tan. </w:t>
            </w:r>
          </w:p>
        </w:tc>
      </w:tr>
    </w:tbl>
    <w:p w14:paraId="2B35FADD" w14:textId="77777777" w:rsidR="00515497" w:rsidRPr="00BE268B" w:rsidRDefault="00515497">
      <w:pPr>
        <w:rPr>
          <w:rFonts w:ascii="Times New Roman" w:eastAsia="SimSun" w:hAnsi="Times New Roman" w:cs="Times New Roman"/>
          <w:sz w:val="24"/>
          <w:szCs w:val="24"/>
        </w:rPr>
      </w:pPr>
    </w:p>
    <w:sectPr w:rsidR="00515497" w:rsidRPr="00BE26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643659">
    <w:abstractNumId w:val="8"/>
  </w:num>
  <w:num w:numId="2" w16cid:durableId="180977605">
    <w:abstractNumId w:val="6"/>
  </w:num>
  <w:num w:numId="3" w16cid:durableId="485828313">
    <w:abstractNumId w:val="5"/>
  </w:num>
  <w:num w:numId="4" w16cid:durableId="894664553">
    <w:abstractNumId w:val="4"/>
  </w:num>
  <w:num w:numId="5" w16cid:durableId="1839534776">
    <w:abstractNumId w:val="7"/>
  </w:num>
  <w:num w:numId="6" w16cid:durableId="1224294112">
    <w:abstractNumId w:val="3"/>
  </w:num>
  <w:num w:numId="7" w16cid:durableId="581916783">
    <w:abstractNumId w:val="2"/>
  </w:num>
  <w:num w:numId="8" w16cid:durableId="1130977962">
    <w:abstractNumId w:val="1"/>
  </w:num>
  <w:num w:numId="9" w16cid:durableId="21948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F30"/>
    <w:rsid w:val="0015074B"/>
    <w:rsid w:val="001727CE"/>
    <w:rsid w:val="00262317"/>
    <w:rsid w:val="0029639D"/>
    <w:rsid w:val="00326F90"/>
    <w:rsid w:val="003F4444"/>
    <w:rsid w:val="00436948"/>
    <w:rsid w:val="004A6F70"/>
    <w:rsid w:val="00511BB0"/>
    <w:rsid w:val="00515497"/>
    <w:rsid w:val="0055618E"/>
    <w:rsid w:val="00677904"/>
    <w:rsid w:val="008F5E75"/>
    <w:rsid w:val="00921603"/>
    <w:rsid w:val="00A32530"/>
    <w:rsid w:val="00AA1D8D"/>
    <w:rsid w:val="00AB203B"/>
    <w:rsid w:val="00B47730"/>
    <w:rsid w:val="00BB7160"/>
    <w:rsid w:val="00BE268B"/>
    <w:rsid w:val="00C35D3A"/>
    <w:rsid w:val="00CB0664"/>
    <w:rsid w:val="00D3450B"/>
    <w:rsid w:val="00D548BC"/>
    <w:rsid w:val="00D75BE7"/>
    <w:rsid w:val="00E750F8"/>
    <w:rsid w:val="00F159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14E4F"/>
  <w14:defaultImageDpi w14:val="300"/>
  <w15:docId w15:val="{4F18224D-2D20-4B96-AF8C-2DD2EBBB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08-21T13:32:00Z</dcterms:modified>
  <cp:category/>
</cp:coreProperties>
</file>